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6135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6135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701EFE" w:rsidR="0017243E" w:rsidRDefault="0017243E" w:rsidP="00551C23">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51C23" w:rsidRPr="00551C23">
        <w:t>Our Lady Immaculate Catholic Academies Trust and we are the Data Controller for all the schools that are part of the Trust (see OLICAT website for further information about eac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686C3D9B" w:rsidR="0017243E" w:rsidRDefault="0017243E" w:rsidP="00551C23">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51C23">
        <w:t>i</w:t>
      </w:r>
      <w:r w:rsidR="00551C23" w:rsidRPr="00551C23">
        <w:rPr>
          <w:noProof/>
        </w:rPr>
        <w:t xml:space="preserve">n particular the </w:t>
      </w:r>
      <w:r w:rsidR="006838A4">
        <w:rPr>
          <w:noProof/>
        </w:rPr>
        <w:t xml:space="preserve">Catholic </w:t>
      </w:r>
      <w:r w:rsidR="00551C23" w:rsidRPr="00551C23">
        <w:rPr>
          <w:noProof/>
        </w:rPr>
        <w:t>Diocese of Northampton</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E53076" w:rsidR="00643D67" w:rsidRPr="00643D67" w:rsidRDefault="00643D67" w:rsidP="00551C2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51C23" w:rsidRPr="00551C23">
        <w:t>OLICAT</w:t>
      </w:r>
      <w:r w:rsidR="00280948">
        <w:t>'s</w:t>
      </w:r>
      <w:r w:rsidR="00551C23" w:rsidRPr="00551C23">
        <w:t xml:space="preserve"> Company Secretary</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51C23" w:rsidRPr="00551C23">
        <w:rPr>
          <w:noProof/>
        </w:rPr>
        <w:t xml:space="preserve">email to </w:t>
      </w:r>
      <w:r w:rsidR="00280948">
        <w:rPr>
          <w:noProof/>
        </w:rPr>
        <w:t>DPO</w:t>
      </w:r>
      <w:r w:rsidR="00551C23" w:rsidRPr="00551C23">
        <w:rPr>
          <w:noProof/>
        </w:rPr>
        <w:t>@olicatschools.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0CEF46" w:rsidR="003A1E93" w:rsidRDefault="003A1E93" w:rsidP="003311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551C23" w:rsidRPr="00551C23">
        <w:rPr>
          <w:noProof/>
        </w:rPr>
        <w:t xml:space="preserve">contacting the Trust Company Secretary by email to </w:t>
      </w:r>
      <w:r w:rsidR="00280948">
        <w:rPr>
          <w:noProof/>
        </w:rPr>
        <w:t>DPO</w:t>
      </w:r>
      <w:r w:rsidR="00551C23" w:rsidRPr="00551C23">
        <w:rPr>
          <w:noProof/>
        </w:rPr>
        <w:t>@olicatschools.org</w:t>
      </w:r>
      <w:r w:rsidR="00551C23">
        <w:rPr>
          <w:noProof/>
        </w:rPr>
        <w:t xml:space="preserve"> </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095D4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E41DD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38A4" w:rsidRPr="006838A4">
          <w:rPr>
            <w:b/>
            <w:bCs/>
            <w:noProof/>
          </w:rPr>
          <w:t>1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80948"/>
    <w:rsid w:val="002956CB"/>
    <w:rsid w:val="002B2404"/>
    <w:rsid w:val="002D54AA"/>
    <w:rsid w:val="002E63EB"/>
    <w:rsid w:val="00333353"/>
    <w:rsid w:val="00351A54"/>
    <w:rsid w:val="00364677"/>
    <w:rsid w:val="00371B68"/>
    <w:rsid w:val="003A1E93"/>
    <w:rsid w:val="003D2547"/>
    <w:rsid w:val="00424F13"/>
    <w:rsid w:val="00491FBC"/>
    <w:rsid w:val="004A1497"/>
    <w:rsid w:val="00551C23"/>
    <w:rsid w:val="00575BEB"/>
    <w:rsid w:val="00613974"/>
    <w:rsid w:val="006219F3"/>
    <w:rsid w:val="00623E36"/>
    <w:rsid w:val="00636C6D"/>
    <w:rsid w:val="00643D67"/>
    <w:rsid w:val="00667743"/>
    <w:rsid w:val="006838A4"/>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95DA8"/>
    <w:rsid w:val="00EA2763"/>
    <w:rsid w:val="00ED167B"/>
    <w:rsid w:val="00F00E82"/>
    <w:rsid w:val="00F0508C"/>
    <w:rsid w:val="00F118C3"/>
    <w:rsid w:val="00F20E48"/>
    <w:rsid w:val="00F6135F"/>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58B46-E746-48A0-B286-5789293C5C55}">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9874caef-fd84-4b11-afb6-9e754267c132"/>
    <ds:schemaRef ds:uri="c6cf15d9-ea7a-4ab6-9ea2-d896e2db9c12"/>
    <ds:schemaRef ds:uri="bc4d8b03-4e62-4820-8f1e-8615b11f99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subject/>
  <dc:creator>Jo Brake-Oakes</dc:creator>
  <cp:keywords/>
  <dc:description/>
  <cp:lastModifiedBy>Kelly Burdett</cp:lastModifiedBy>
  <cp:revision>2</cp:revision>
  <cp:lastPrinted>2019-04-01T10:14:00Z</cp:lastPrinted>
  <dcterms:created xsi:type="dcterms:W3CDTF">2020-10-08T09:17:00Z</dcterms:created>
  <dcterms:modified xsi:type="dcterms:W3CDTF">2020-10-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